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AF" w:rsidRDefault="004A2D1D" w:rsidP="004A2D1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b/>
          <w:bCs/>
          <w:kern w:val="36"/>
          <w:sz w:val="32"/>
          <w:szCs w:val="32"/>
        </w:rPr>
        <w:t>Susan Sweat Gunby Excellence in Nursing Award</w:t>
      </w:r>
    </w:p>
    <w:p w:rsidR="00C50FBF" w:rsidRPr="00C50FBF" w:rsidRDefault="00C50FBF" w:rsidP="00C50FB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6952AF" w:rsidRPr="006952AF" w:rsidRDefault="00023264" w:rsidP="00C50FB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Susan Sweat Gunby Excellence in Nursing Award by Pi Gamma is</w:t>
      </w:r>
      <w:r w:rsidR="006952AF" w:rsidRPr="006952AF">
        <w:rPr>
          <w:rFonts w:eastAsia="Times New Roman" w:cs="Times New Roman"/>
          <w:sz w:val="24"/>
          <w:szCs w:val="24"/>
        </w:rPr>
        <w:t xml:space="preserve"> given to</w:t>
      </w:r>
      <w:r>
        <w:rPr>
          <w:rFonts w:eastAsia="Times New Roman" w:cs="Times New Roman"/>
          <w:sz w:val="24"/>
          <w:szCs w:val="24"/>
        </w:rPr>
        <w:t xml:space="preserve"> acknowledge an outstanding member</w:t>
      </w:r>
      <w:r w:rsidR="006952AF" w:rsidRPr="006952AF">
        <w:rPr>
          <w:rFonts w:eastAsia="Times New Roman" w:cs="Times New Roman"/>
          <w:sz w:val="24"/>
          <w:szCs w:val="24"/>
        </w:rPr>
        <w:t xml:space="preserve"> whose contrib</w:t>
      </w:r>
      <w:r w:rsidR="00D45CAB">
        <w:rPr>
          <w:rFonts w:eastAsia="Times New Roman" w:cs="Times New Roman"/>
          <w:sz w:val="24"/>
          <w:szCs w:val="24"/>
        </w:rPr>
        <w:t>utions fulfill the goals of Sigma Theta Tau International (STTI)</w:t>
      </w:r>
      <w:r w:rsidR="006952AF" w:rsidRPr="006952AF">
        <w:rPr>
          <w:rFonts w:eastAsia="Times New Roman" w:cs="Times New Roman"/>
          <w:sz w:val="24"/>
          <w:szCs w:val="24"/>
        </w:rPr>
        <w:t xml:space="preserve">. </w:t>
      </w:r>
    </w:p>
    <w:p w:rsidR="006952AF" w:rsidRPr="006952AF" w:rsidRDefault="006952AF" w:rsidP="00C50FB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Nominatio</w:t>
      </w:r>
      <w:r w:rsidR="00023264">
        <w:rPr>
          <w:rFonts w:eastAsia="Times New Roman" w:cs="Times New Roman"/>
          <w:sz w:val="24"/>
          <w:szCs w:val="24"/>
        </w:rPr>
        <w:t xml:space="preserve">ns </w:t>
      </w:r>
      <w:r w:rsidRPr="006952AF">
        <w:rPr>
          <w:rFonts w:eastAsia="Times New Roman" w:cs="Times New Roman"/>
          <w:sz w:val="24"/>
          <w:szCs w:val="24"/>
        </w:rPr>
        <w:t xml:space="preserve">are made by Pi Gamma members. </w:t>
      </w:r>
    </w:p>
    <w:p w:rsidR="006952AF" w:rsidRDefault="00023264" w:rsidP="00C50FB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nominee must meet </w:t>
      </w:r>
      <w:r w:rsidRPr="00174374">
        <w:rPr>
          <w:rFonts w:eastAsia="Times New Roman" w:cs="Times New Roman"/>
          <w:b/>
          <w:sz w:val="24"/>
          <w:szCs w:val="24"/>
        </w:rPr>
        <w:t>one or more</w:t>
      </w:r>
      <w:r>
        <w:rPr>
          <w:rFonts w:eastAsia="Times New Roman" w:cs="Times New Roman"/>
          <w:sz w:val="24"/>
          <w:szCs w:val="24"/>
        </w:rPr>
        <w:t xml:space="preserve"> of the following criteria</w:t>
      </w:r>
      <w:r w:rsidR="006952AF" w:rsidRPr="006952AF">
        <w:rPr>
          <w:rFonts w:eastAsia="Times New Roman" w:cs="Times New Roman"/>
          <w:sz w:val="24"/>
          <w:szCs w:val="24"/>
        </w:rPr>
        <w:t>:</w:t>
      </w:r>
    </w:p>
    <w:p w:rsidR="00C50FBF" w:rsidRPr="006952AF" w:rsidRDefault="00C50FBF" w:rsidP="00C50FBF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6952AF" w:rsidRPr="006952AF" w:rsidRDefault="000E0A4B" w:rsidP="00C50FB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xcellence in Teaching</w:t>
      </w:r>
      <w:r w:rsidR="006952AF" w:rsidRPr="006952AF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6952AF" w:rsidRPr="006952AF" w:rsidRDefault="006952AF" w:rsidP="00C50FB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Dem</w:t>
      </w:r>
      <w:r w:rsidR="00EB5481">
        <w:rPr>
          <w:rFonts w:eastAsia="Times New Roman" w:cs="Times New Roman"/>
          <w:sz w:val="24"/>
          <w:szCs w:val="24"/>
        </w:rPr>
        <w:t>onstrate excellence in teaching</w:t>
      </w:r>
      <w:r w:rsidRPr="006952AF">
        <w:rPr>
          <w:rFonts w:eastAsia="Times New Roman" w:cs="Times New Roman"/>
          <w:sz w:val="24"/>
          <w:szCs w:val="24"/>
        </w:rPr>
        <w:t xml:space="preserve"> </w:t>
      </w:r>
    </w:p>
    <w:p w:rsidR="006952AF" w:rsidRPr="006952AF" w:rsidRDefault="006952AF" w:rsidP="00C50FB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Advance the science of nursing through clarifying, refining and/or expanding the knowledge base of nur</w:t>
      </w:r>
      <w:r w:rsidR="00EB5481">
        <w:rPr>
          <w:rFonts w:eastAsia="Times New Roman" w:cs="Times New Roman"/>
          <w:sz w:val="24"/>
          <w:szCs w:val="24"/>
        </w:rPr>
        <w:t>sing</w:t>
      </w:r>
    </w:p>
    <w:p w:rsidR="006952AF" w:rsidRPr="006952AF" w:rsidRDefault="006952AF" w:rsidP="00C50FB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 xml:space="preserve">Promote a theory/research base for nursing </w:t>
      </w:r>
      <w:r w:rsidR="00EB5481">
        <w:rPr>
          <w:rFonts w:eastAsia="Times New Roman" w:cs="Times New Roman"/>
          <w:sz w:val="24"/>
          <w:szCs w:val="24"/>
        </w:rPr>
        <w:t>curricula and nursing practice</w:t>
      </w:r>
    </w:p>
    <w:p w:rsidR="006952AF" w:rsidRPr="006952AF" w:rsidRDefault="006952AF" w:rsidP="00C50FB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Influence scholarly development in nursing education, practice, an</w:t>
      </w:r>
      <w:r w:rsidR="00EB5481">
        <w:rPr>
          <w:rFonts w:eastAsia="Times New Roman" w:cs="Times New Roman"/>
          <w:sz w:val="24"/>
          <w:szCs w:val="24"/>
        </w:rPr>
        <w:t>d/or research through teaching</w:t>
      </w:r>
    </w:p>
    <w:p w:rsidR="006952AF" w:rsidRDefault="006952AF" w:rsidP="00C50FB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Influence the professional practice of n</w:t>
      </w:r>
      <w:r w:rsidR="004B1B34">
        <w:rPr>
          <w:rFonts w:eastAsia="Times New Roman" w:cs="Times New Roman"/>
          <w:sz w:val="24"/>
          <w:szCs w:val="24"/>
        </w:rPr>
        <w:t>ursing and the public’s image of</w:t>
      </w:r>
      <w:r w:rsidRPr="006952AF">
        <w:rPr>
          <w:rFonts w:eastAsia="Times New Roman" w:cs="Times New Roman"/>
          <w:sz w:val="24"/>
          <w:szCs w:val="24"/>
        </w:rPr>
        <w:t xml:space="preserve"> nursing </w:t>
      </w:r>
      <w:r w:rsidR="00EB5481">
        <w:rPr>
          <w:rFonts w:eastAsia="Times New Roman" w:cs="Times New Roman"/>
          <w:sz w:val="24"/>
          <w:szCs w:val="24"/>
        </w:rPr>
        <w:t>through excellence in teaching</w:t>
      </w:r>
    </w:p>
    <w:p w:rsidR="00C50FBF" w:rsidRPr="006952AF" w:rsidRDefault="00C50FBF" w:rsidP="00C50FBF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6952AF" w:rsidRPr="006952AF" w:rsidRDefault="000E0A4B" w:rsidP="00C50FB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Excellence in </w:t>
      </w:r>
      <w:r w:rsidR="006952AF" w:rsidRPr="006952AF">
        <w:rPr>
          <w:rFonts w:eastAsia="Times New Roman" w:cs="Times New Roman"/>
          <w:b/>
          <w:bCs/>
          <w:sz w:val="24"/>
          <w:szCs w:val="24"/>
        </w:rPr>
        <w:t xml:space="preserve">Practice </w:t>
      </w:r>
    </w:p>
    <w:p w:rsidR="006952AF" w:rsidRP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 xml:space="preserve">Demonstrate breadth of knowledge in </w:t>
      </w:r>
      <w:r w:rsidR="00EB5481">
        <w:rPr>
          <w:rFonts w:eastAsia="Times New Roman" w:cs="Times New Roman"/>
          <w:sz w:val="24"/>
          <w:szCs w:val="24"/>
        </w:rPr>
        <w:t xml:space="preserve">an </w:t>
      </w:r>
      <w:r w:rsidRPr="006952AF">
        <w:rPr>
          <w:rFonts w:eastAsia="Times New Roman" w:cs="Times New Roman"/>
          <w:sz w:val="24"/>
          <w:szCs w:val="24"/>
        </w:rPr>
        <w:t>are</w:t>
      </w:r>
      <w:r w:rsidR="00EB5481">
        <w:rPr>
          <w:rFonts w:eastAsia="Times New Roman" w:cs="Times New Roman"/>
          <w:sz w:val="24"/>
          <w:szCs w:val="24"/>
        </w:rPr>
        <w:t>a of clinical nursing practice</w:t>
      </w:r>
    </w:p>
    <w:p w:rsidR="006952AF" w:rsidRP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Develop creative approaches to nursing practice that con</w:t>
      </w:r>
      <w:r w:rsidR="00EB5481">
        <w:rPr>
          <w:rFonts w:eastAsia="Times New Roman" w:cs="Times New Roman"/>
          <w:sz w:val="24"/>
          <w:szCs w:val="24"/>
        </w:rPr>
        <w:t>tribute to quality client care</w:t>
      </w:r>
    </w:p>
    <w:p w:rsidR="006952AF" w:rsidRP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Possess clinical expertise and at</w:t>
      </w:r>
      <w:r w:rsidR="00EB5481">
        <w:rPr>
          <w:rFonts w:eastAsia="Times New Roman" w:cs="Times New Roman"/>
          <w:sz w:val="24"/>
          <w:szCs w:val="24"/>
        </w:rPr>
        <w:t>tributes of a clinical scholar</w:t>
      </w:r>
    </w:p>
    <w:p w:rsidR="006952AF" w:rsidRP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Advance the</w:t>
      </w:r>
      <w:r w:rsidR="00EB5481">
        <w:rPr>
          <w:rFonts w:eastAsia="Times New Roman" w:cs="Times New Roman"/>
          <w:sz w:val="24"/>
          <w:szCs w:val="24"/>
        </w:rPr>
        <w:t xml:space="preserve"> scope and practice of nursing</w:t>
      </w:r>
    </w:p>
    <w:p w:rsidR="006952AF" w:rsidRP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 xml:space="preserve">Serve as </w:t>
      </w:r>
      <w:r w:rsidR="00E31139">
        <w:rPr>
          <w:rFonts w:eastAsia="Times New Roman" w:cs="Times New Roman"/>
          <w:sz w:val="24"/>
          <w:szCs w:val="24"/>
        </w:rPr>
        <w:t>a mentor/preceptor who</w:t>
      </w:r>
      <w:r w:rsidRPr="006952AF">
        <w:rPr>
          <w:rFonts w:eastAsia="Times New Roman" w:cs="Times New Roman"/>
          <w:sz w:val="24"/>
          <w:szCs w:val="24"/>
        </w:rPr>
        <w:t xml:space="preserve"> inspi</w:t>
      </w:r>
      <w:r w:rsidR="00E31139">
        <w:rPr>
          <w:rFonts w:eastAsia="Times New Roman" w:cs="Times New Roman"/>
          <w:sz w:val="24"/>
          <w:szCs w:val="24"/>
        </w:rPr>
        <w:t>res peer</w:t>
      </w:r>
      <w:r w:rsidR="00EB5481">
        <w:rPr>
          <w:rFonts w:eastAsia="Times New Roman" w:cs="Times New Roman"/>
          <w:sz w:val="24"/>
          <w:szCs w:val="24"/>
        </w:rPr>
        <w:t>s</w:t>
      </w:r>
      <w:r w:rsidR="00E31139">
        <w:rPr>
          <w:rFonts w:eastAsia="Times New Roman" w:cs="Times New Roman"/>
          <w:sz w:val="24"/>
          <w:szCs w:val="24"/>
        </w:rPr>
        <w:t>’</w:t>
      </w:r>
      <w:r w:rsidR="00EB5481">
        <w:rPr>
          <w:rFonts w:eastAsia="Times New Roman" w:cs="Times New Roman"/>
          <w:sz w:val="24"/>
          <w:szCs w:val="24"/>
        </w:rPr>
        <w:t xml:space="preserve"> practice of nursing</w:t>
      </w:r>
    </w:p>
    <w:p w:rsidR="006952AF" w:rsidRP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Enhance the image of nu</w:t>
      </w:r>
      <w:r w:rsidR="00EB5481">
        <w:rPr>
          <w:rFonts w:eastAsia="Times New Roman" w:cs="Times New Roman"/>
          <w:sz w:val="24"/>
          <w:szCs w:val="24"/>
        </w:rPr>
        <w:t>rsing through nursing practice</w:t>
      </w:r>
    </w:p>
    <w:p w:rsidR="006952AF" w:rsidRDefault="006952AF" w:rsidP="00C50FBF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Participate in community affairs, legislation, or organization</w:t>
      </w:r>
      <w:r w:rsidR="00EB5481">
        <w:rPr>
          <w:rFonts w:eastAsia="Times New Roman" w:cs="Times New Roman"/>
          <w:sz w:val="24"/>
          <w:szCs w:val="24"/>
        </w:rPr>
        <w:t>s that affect nursing practice</w:t>
      </w:r>
    </w:p>
    <w:p w:rsidR="00C50FBF" w:rsidRPr="006952AF" w:rsidRDefault="00C50FBF" w:rsidP="00C50FBF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6952AF" w:rsidRPr="006952AF" w:rsidRDefault="00BF5F82" w:rsidP="00C50FB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xcellence in</w:t>
      </w:r>
      <w:r w:rsidR="00AB0288">
        <w:rPr>
          <w:rFonts w:eastAsia="Times New Roman" w:cs="Times New Roman"/>
          <w:b/>
          <w:bCs/>
          <w:sz w:val="24"/>
          <w:szCs w:val="24"/>
        </w:rPr>
        <w:t xml:space="preserve"> Leadership</w:t>
      </w:r>
    </w:p>
    <w:p w:rsidR="006952AF" w:rsidRPr="006952AF" w:rsidRDefault="006952AF" w:rsidP="00C50FBF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Receive local, national and/or inter</w:t>
      </w:r>
      <w:r w:rsidR="006B3766">
        <w:rPr>
          <w:rFonts w:eastAsia="Times New Roman" w:cs="Times New Roman"/>
          <w:sz w:val="24"/>
          <w:szCs w:val="24"/>
        </w:rPr>
        <w:t>national recognition</w:t>
      </w:r>
      <w:r w:rsidRPr="006952AF">
        <w:rPr>
          <w:rFonts w:eastAsia="Times New Roman" w:cs="Times New Roman"/>
          <w:sz w:val="24"/>
          <w:szCs w:val="24"/>
        </w:rPr>
        <w:t xml:space="preserve"> as a nursing leader in education, practice, administration and/or research </w:t>
      </w:r>
    </w:p>
    <w:p w:rsidR="006952AF" w:rsidRPr="006952AF" w:rsidRDefault="006952AF" w:rsidP="00C50FBF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Influence leadership in nursing through visionary and innov</w:t>
      </w:r>
      <w:r w:rsidR="00EB5481">
        <w:rPr>
          <w:rFonts w:eastAsia="Times New Roman" w:cs="Times New Roman"/>
          <w:sz w:val="24"/>
          <w:szCs w:val="24"/>
        </w:rPr>
        <w:t>ative approaches to leadership</w:t>
      </w:r>
    </w:p>
    <w:p w:rsidR="006952AF" w:rsidRPr="006952AF" w:rsidRDefault="006952AF" w:rsidP="00C50FBF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Create an enviro</w:t>
      </w:r>
      <w:r w:rsidR="00D33A26">
        <w:rPr>
          <w:rFonts w:eastAsia="Times New Roman" w:cs="Times New Roman"/>
          <w:sz w:val="24"/>
          <w:szCs w:val="24"/>
        </w:rPr>
        <w:t>nment that enhances the image of</w:t>
      </w:r>
      <w:r w:rsidR="00EB5481">
        <w:rPr>
          <w:rFonts w:eastAsia="Times New Roman" w:cs="Times New Roman"/>
          <w:sz w:val="24"/>
          <w:szCs w:val="24"/>
        </w:rPr>
        <w:t xml:space="preserve"> nursing/nurses</w:t>
      </w:r>
    </w:p>
    <w:p w:rsidR="006952AF" w:rsidRDefault="00D33A26" w:rsidP="00C50FBF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articipate </w:t>
      </w:r>
      <w:r w:rsidR="006952AF" w:rsidRPr="006952AF">
        <w:rPr>
          <w:rFonts w:eastAsia="Times New Roman" w:cs="Times New Roman"/>
          <w:sz w:val="24"/>
          <w:szCs w:val="24"/>
        </w:rPr>
        <w:t>in the development of</w:t>
      </w:r>
      <w:r w:rsidR="00EB5481">
        <w:rPr>
          <w:rFonts w:eastAsia="Times New Roman" w:cs="Times New Roman"/>
          <w:sz w:val="24"/>
          <w:szCs w:val="24"/>
        </w:rPr>
        <w:t xml:space="preserve"> nursing leaders and leadership</w:t>
      </w:r>
    </w:p>
    <w:p w:rsidR="001504C3" w:rsidRPr="006952AF" w:rsidRDefault="001504C3" w:rsidP="001504C3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C50FBF" w:rsidRDefault="00AB0288" w:rsidP="00C50FBF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xcellence in Research</w:t>
      </w:r>
    </w:p>
    <w:p w:rsidR="00AB0288" w:rsidRDefault="00AB0288" w:rsidP="00AB02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Conducts distinguished research in nursing</w:t>
      </w:r>
    </w:p>
    <w:p w:rsidR="00AB0288" w:rsidRDefault="00AB0288" w:rsidP="00AB02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Communicates nursing research findings</w:t>
      </w:r>
    </w:p>
    <w:p w:rsidR="00AB0288" w:rsidRDefault="00AB0288" w:rsidP="00AB02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rites scholarly works related to nursing theory and/or nursing research</w:t>
      </w:r>
    </w:p>
    <w:p w:rsidR="00AB0288" w:rsidRDefault="00AB0288" w:rsidP="00AB02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Encourages research activities within STTI, nursing, and/or the public</w:t>
      </w:r>
    </w:p>
    <w:p w:rsidR="00AB0288" w:rsidRPr="00AB0288" w:rsidRDefault="00AB0288" w:rsidP="00AB0288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6952AF" w:rsidRPr="006952AF" w:rsidRDefault="00BF5F82" w:rsidP="00C50FB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Excellence in </w:t>
      </w:r>
      <w:r w:rsidR="006952AF" w:rsidRPr="006952AF">
        <w:rPr>
          <w:rFonts w:eastAsia="Times New Roman" w:cs="Times New Roman"/>
          <w:b/>
          <w:bCs/>
          <w:sz w:val="24"/>
          <w:szCs w:val="24"/>
        </w:rPr>
        <w:t xml:space="preserve">Mentorship </w:t>
      </w:r>
    </w:p>
    <w:p w:rsidR="006952AF" w:rsidRPr="006952AF" w:rsidRDefault="006952AF" w:rsidP="00C50FBF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Actively shape</w:t>
      </w:r>
      <w:r w:rsidR="00AB0288">
        <w:rPr>
          <w:rFonts w:eastAsia="Times New Roman" w:cs="Times New Roman"/>
          <w:sz w:val="24"/>
          <w:szCs w:val="24"/>
        </w:rPr>
        <w:t xml:space="preserve"> and promote</w:t>
      </w:r>
      <w:r w:rsidRPr="006952AF">
        <w:rPr>
          <w:rFonts w:eastAsia="Times New Roman" w:cs="Times New Roman"/>
          <w:sz w:val="24"/>
          <w:szCs w:val="24"/>
        </w:rPr>
        <w:t xml:space="preserve"> the career of a nurse o</w:t>
      </w:r>
      <w:r w:rsidR="005056E7">
        <w:rPr>
          <w:rFonts w:eastAsia="Times New Roman" w:cs="Times New Roman"/>
          <w:sz w:val="24"/>
          <w:szCs w:val="24"/>
        </w:rPr>
        <w:t>r the development of a chapter</w:t>
      </w:r>
    </w:p>
    <w:p w:rsidR="006952AF" w:rsidRPr="006952AF" w:rsidRDefault="00D33A26" w:rsidP="00C50FBF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reely share </w:t>
      </w:r>
      <w:r w:rsidR="006952AF" w:rsidRPr="006952AF">
        <w:rPr>
          <w:rFonts w:eastAsia="Times New Roman" w:cs="Times New Roman"/>
          <w:sz w:val="24"/>
          <w:szCs w:val="24"/>
        </w:rPr>
        <w:t>resources for the growth and development o</w:t>
      </w:r>
      <w:r w:rsidR="005056E7">
        <w:rPr>
          <w:rFonts w:eastAsia="Times New Roman" w:cs="Times New Roman"/>
          <w:sz w:val="24"/>
          <w:szCs w:val="24"/>
        </w:rPr>
        <w:t>f the individual or the chapter</w:t>
      </w:r>
    </w:p>
    <w:p w:rsidR="006952AF" w:rsidRPr="006952AF" w:rsidRDefault="006952AF" w:rsidP="00C50FBF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952AF">
        <w:rPr>
          <w:rFonts w:eastAsia="Times New Roman" w:cs="Times New Roman"/>
          <w:sz w:val="24"/>
          <w:szCs w:val="24"/>
        </w:rPr>
        <w:t>Maintain the m</w:t>
      </w:r>
      <w:r w:rsidR="005056E7">
        <w:rPr>
          <w:rFonts w:eastAsia="Times New Roman" w:cs="Times New Roman"/>
          <w:sz w:val="24"/>
          <w:szCs w:val="24"/>
        </w:rPr>
        <w:t>entoring relationship over time</w:t>
      </w:r>
    </w:p>
    <w:p w:rsidR="00A630BF" w:rsidRDefault="00A630BF" w:rsidP="00C50FBF">
      <w:pPr>
        <w:spacing w:after="0" w:line="240" w:lineRule="auto"/>
        <w:jc w:val="center"/>
        <w:rPr>
          <w:b/>
          <w:sz w:val="32"/>
          <w:szCs w:val="32"/>
        </w:rPr>
      </w:pPr>
    </w:p>
    <w:p w:rsidR="00C50FBF" w:rsidRPr="00C50FBF" w:rsidRDefault="004A2D1D" w:rsidP="00C50FB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san Sweat Gunby Excellence in Nursing Award</w:t>
      </w:r>
    </w:p>
    <w:p w:rsidR="00C50FBF" w:rsidRDefault="00C50FBF" w:rsidP="00C50FBF">
      <w:pPr>
        <w:spacing w:after="0" w:line="240" w:lineRule="auto"/>
        <w:jc w:val="center"/>
      </w:pPr>
    </w:p>
    <w:p w:rsidR="00C50FBF" w:rsidRPr="00C50FBF" w:rsidRDefault="00C50FBF" w:rsidP="00C50FBF">
      <w:pPr>
        <w:spacing w:after="0" w:line="240" w:lineRule="auto"/>
        <w:jc w:val="center"/>
        <w:rPr>
          <w:sz w:val="24"/>
          <w:szCs w:val="24"/>
        </w:rPr>
      </w:pPr>
      <w:r w:rsidRPr="00C50FBF">
        <w:rPr>
          <w:sz w:val="24"/>
          <w:szCs w:val="24"/>
        </w:rPr>
        <w:t xml:space="preserve">The purpose of this award is to recognize outstanding </w:t>
      </w:r>
      <w:r w:rsidR="00174374">
        <w:rPr>
          <w:sz w:val="24"/>
          <w:szCs w:val="24"/>
        </w:rPr>
        <w:t xml:space="preserve">nurse educators, </w:t>
      </w:r>
      <w:r w:rsidRPr="00C50FBF">
        <w:rPr>
          <w:sz w:val="24"/>
          <w:szCs w:val="24"/>
        </w:rPr>
        <w:t xml:space="preserve">nurse leaders, </w:t>
      </w:r>
      <w:r w:rsidR="00174374">
        <w:rPr>
          <w:sz w:val="24"/>
          <w:szCs w:val="24"/>
        </w:rPr>
        <w:t xml:space="preserve">nurse researchers, </w:t>
      </w:r>
      <w:r w:rsidRPr="00C50FBF">
        <w:rPr>
          <w:sz w:val="24"/>
          <w:szCs w:val="24"/>
        </w:rPr>
        <w:t>nurse mentors, and those who practice excellence in nursing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Nominator Name:</w:t>
      </w:r>
      <w:r>
        <w:rPr>
          <w:sz w:val="24"/>
          <w:szCs w:val="24"/>
        </w:rPr>
        <w:t xml:space="preserve"> 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Phone:</w:t>
      </w:r>
      <w:r>
        <w:rPr>
          <w:sz w:val="24"/>
          <w:szCs w:val="24"/>
        </w:rPr>
        <w:t xml:space="preserve"> _________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Email Address:</w:t>
      </w:r>
      <w:r>
        <w:rPr>
          <w:sz w:val="24"/>
          <w:szCs w:val="24"/>
        </w:rPr>
        <w:t xml:space="preserve"> ___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</w:p>
    <w:p w:rsidR="00C50FBF" w:rsidRPr="00C50FBF" w:rsidRDefault="00C50FBF" w:rsidP="00C50FBF">
      <w:pPr>
        <w:spacing w:after="0" w:line="240" w:lineRule="auto"/>
        <w:jc w:val="center"/>
        <w:rPr>
          <w:b/>
          <w:sz w:val="24"/>
          <w:szCs w:val="24"/>
        </w:rPr>
      </w:pPr>
      <w:r w:rsidRPr="00C50FBF">
        <w:rPr>
          <w:b/>
          <w:sz w:val="24"/>
          <w:szCs w:val="24"/>
        </w:rPr>
        <w:t>Nominee Information</w:t>
      </w:r>
    </w:p>
    <w:p w:rsidR="00C50FBF" w:rsidRPr="00C50FBF" w:rsidRDefault="00C50FBF" w:rsidP="00C50FBF">
      <w:pPr>
        <w:spacing w:after="0" w:line="240" w:lineRule="auto"/>
        <w:jc w:val="center"/>
        <w:rPr>
          <w:sz w:val="24"/>
          <w:szCs w:val="24"/>
        </w:rPr>
      </w:pPr>
    </w:p>
    <w:p w:rsidR="00C50FBF" w:rsidRPr="00C50FBF" w:rsidRDefault="004A2D1D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egory (select all that apply):</w:t>
      </w:r>
      <w:r>
        <w:rPr>
          <w:sz w:val="24"/>
          <w:szCs w:val="24"/>
        </w:rPr>
        <w:tab/>
      </w:r>
      <w:r w:rsidR="00C50FBF">
        <w:rPr>
          <w:sz w:val="24"/>
          <w:szCs w:val="24"/>
        </w:rPr>
        <w:t xml:space="preserve">____ </w:t>
      </w:r>
      <w:r w:rsidR="00C50FBF" w:rsidRPr="00C50FBF">
        <w:rPr>
          <w:sz w:val="24"/>
          <w:szCs w:val="24"/>
        </w:rPr>
        <w:t xml:space="preserve">Excellence in </w:t>
      </w:r>
      <w:r w:rsidR="00964372">
        <w:rPr>
          <w:sz w:val="24"/>
          <w:szCs w:val="24"/>
        </w:rPr>
        <w:t>Teaching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ab/>
      </w:r>
      <w:r w:rsidRPr="00C50FBF">
        <w:rPr>
          <w:sz w:val="24"/>
          <w:szCs w:val="24"/>
        </w:rPr>
        <w:tab/>
      </w:r>
      <w:r w:rsidRPr="00C50FBF">
        <w:rPr>
          <w:sz w:val="24"/>
          <w:szCs w:val="24"/>
        </w:rPr>
        <w:tab/>
      </w:r>
      <w:r w:rsidR="004A2D1D">
        <w:rPr>
          <w:sz w:val="24"/>
          <w:szCs w:val="24"/>
        </w:rPr>
        <w:tab/>
      </w:r>
      <w:r w:rsidR="004A2D1D">
        <w:rPr>
          <w:sz w:val="24"/>
          <w:szCs w:val="24"/>
        </w:rPr>
        <w:tab/>
      </w:r>
      <w:r>
        <w:rPr>
          <w:sz w:val="24"/>
          <w:szCs w:val="24"/>
        </w:rPr>
        <w:t xml:space="preserve">____ </w:t>
      </w:r>
      <w:r w:rsidR="00964372">
        <w:rPr>
          <w:sz w:val="24"/>
          <w:szCs w:val="24"/>
        </w:rPr>
        <w:t xml:space="preserve">Excellence in </w:t>
      </w:r>
      <w:r w:rsidRPr="00C50FBF">
        <w:rPr>
          <w:sz w:val="24"/>
          <w:szCs w:val="24"/>
        </w:rPr>
        <w:t>Practice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ab/>
      </w:r>
      <w:r w:rsidRPr="00C50FBF">
        <w:rPr>
          <w:sz w:val="24"/>
          <w:szCs w:val="24"/>
        </w:rPr>
        <w:tab/>
      </w:r>
      <w:r w:rsidRPr="00C50FBF">
        <w:rPr>
          <w:sz w:val="24"/>
          <w:szCs w:val="24"/>
        </w:rPr>
        <w:tab/>
      </w:r>
      <w:r w:rsidR="004A2D1D">
        <w:rPr>
          <w:sz w:val="24"/>
          <w:szCs w:val="24"/>
        </w:rPr>
        <w:tab/>
      </w:r>
      <w:r w:rsidR="004A2D1D">
        <w:rPr>
          <w:sz w:val="24"/>
          <w:szCs w:val="24"/>
        </w:rPr>
        <w:tab/>
      </w:r>
      <w:r>
        <w:rPr>
          <w:sz w:val="24"/>
          <w:szCs w:val="24"/>
        </w:rPr>
        <w:t xml:space="preserve">____ </w:t>
      </w:r>
      <w:r w:rsidRPr="00C50FBF">
        <w:rPr>
          <w:sz w:val="24"/>
          <w:szCs w:val="24"/>
        </w:rPr>
        <w:t>Excellence in Leadership</w:t>
      </w:r>
    </w:p>
    <w:p w:rsidR="001A655C" w:rsidRPr="00C50FBF" w:rsidRDefault="001A655C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 Excellence in Research 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ab/>
      </w:r>
      <w:r w:rsidRPr="00C50FBF">
        <w:rPr>
          <w:sz w:val="24"/>
          <w:szCs w:val="24"/>
        </w:rPr>
        <w:tab/>
      </w:r>
      <w:r w:rsidRPr="00C50FBF">
        <w:rPr>
          <w:sz w:val="24"/>
          <w:szCs w:val="24"/>
        </w:rPr>
        <w:tab/>
      </w:r>
      <w:r w:rsidR="004A2D1D">
        <w:rPr>
          <w:sz w:val="24"/>
          <w:szCs w:val="24"/>
        </w:rPr>
        <w:tab/>
      </w:r>
      <w:r w:rsidR="004A2D1D">
        <w:rPr>
          <w:sz w:val="24"/>
          <w:szCs w:val="24"/>
        </w:rPr>
        <w:tab/>
      </w:r>
      <w:r>
        <w:rPr>
          <w:sz w:val="24"/>
          <w:szCs w:val="24"/>
        </w:rPr>
        <w:t xml:space="preserve">____ </w:t>
      </w:r>
      <w:r w:rsidRPr="00C50FBF">
        <w:rPr>
          <w:sz w:val="24"/>
          <w:szCs w:val="24"/>
        </w:rPr>
        <w:t>Excellence in Mentorship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Nominee Name:</w:t>
      </w:r>
      <w:r>
        <w:rPr>
          <w:sz w:val="24"/>
          <w:szCs w:val="24"/>
        </w:rPr>
        <w:t xml:space="preserve"> ____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Place of Employment:</w:t>
      </w:r>
      <w:r>
        <w:rPr>
          <w:sz w:val="24"/>
          <w:szCs w:val="24"/>
        </w:rPr>
        <w:t xml:space="preserve"> 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Phone:</w:t>
      </w:r>
      <w:r>
        <w:rPr>
          <w:sz w:val="24"/>
          <w:szCs w:val="24"/>
        </w:rPr>
        <w:t xml:space="preserve"> ____________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Email Address:</w:t>
      </w:r>
      <w:r>
        <w:rPr>
          <w:sz w:val="24"/>
          <w:szCs w:val="24"/>
        </w:rPr>
        <w:t xml:space="preserve"> ________________________________________________________</w:t>
      </w:r>
    </w:p>
    <w:p w:rsidR="00C50FBF" w:rsidRPr="00C50FBF" w:rsidRDefault="00C50FBF" w:rsidP="00C50FBF">
      <w:pPr>
        <w:spacing w:after="0" w:line="240" w:lineRule="auto"/>
        <w:rPr>
          <w:sz w:val="24"/>
          <w:szCs w:val="24"/>
        </w:rPr>
      </w:pP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 w:rsidRPr="00C50FBF">
        <w:rPr>
          <w:sz w:val="24"/>
          <w:szCs w:val="24"/>
        </w:rPr>
        <w:t>Please explain why this nominee is deserving of this award: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0FBF" w:rsidRDefault="00C50FBF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23264" w:rsidRDefault="00F9382A" w:rsidP="00C50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y attach additional pages as necessary)</w:t>
      </w:r>
    </w:p>
    <w:p w:rsidR="00A630BF" w:rsidRDefault="00A630BF" w:rsidP="00C50FBF">
      <w:pPr>
        <w:spacing w:after="0" w:line="240" w:lineRule="auto"/>
        <w:rPr>
          <w:sz w:val="24"/>
          <w:szCs w:val="24"/>
        </w:rPr>
      </w:pPr>
    </w:p>
    <w:p w:rsidR="00023264" w:rsidRDefault="00023264" w:rsidP="00C50FBF">
      <w:pPr>
        <w:spacing w:after="0" w:line="240" w:lineRule="auto"/>
        <w:rPr>
          <w:b/>
          <w:sz w:val="24"/>
          <w:szCs w:val="24"/>
        </w:rPr>
      </w:pPr>
      <w:r w:rsidRPr="00023264">
        <w:rPr>
          <w:b/>
          <w:sz w:val="24"/>
          <w:szCs w:val="24"/>
        </w:rPr>
        <w:t xml:space="preserve">Deadline to submit nomination: </w:t>
      </w:r>
      <w:r w:rsidR="003E5A34">
        <w:rPr>
          <w:b/>
          <w:sz w:val="24"/>
          <w:szCs w:val="24"/>
        </w:rPr>
        <w:t xml:space="preserve">November </w:t>
      </w:r>
      <w:r w:rsidR="000F3CA8">
        <w:rPr>
          <w:b/>
          <w:sz w:val="24"/>
          <w:szCs w:val="24"/>
        </w:rPr>
        <w:t>4</w:t>
      </w:r>
      <w:r w:rsidR="000F3CA8">
        <w:rPr>
          <w:b/>
          <w:sz w:val="24"/>
          <w:szCs w:val="24"/>
          <w:vertAlign w:val="superscript"/>
        </w:rPr>
        <w:t>th</w:t>
      </w:r>
    </w:p>
    <w:p w:rsidR="00367F13" w:rsidRDefault="00367F13" w:rsidP="00C50F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t nomination to: </w:t>
      </w:r>
      <w:r w:rsidR="00234BD2">
        <w:rPr>
          <w:b/>
          <w:sz w:val="24"/>
          <w:szCs w:val="24"/>
        </w:rPr>
        <w:t xml:space="preserve">Dr. Laura Madden at </w:t>
      </w:r>
      <w:hyperlink r:id="rId6" w:history="1">
        <w:r w:rsidR="00234BD2" w:rsidRPr="00B8156B">
          <w:rPr>
            <w:rStyle w:val="Hyperlink"/>
            <w:b/>
            <w:sz w:val="24"/>
            <w:szCs w:val="24"/>
          </w:rPr>
          <w:t>lmadden@ggc.edu</w:t>
        </w:r>
      </w:hyperlink>
      <w:r w:rsidR="00234BD2">
        <w:rPr>
          <w:b/>
          <w:sz w:val="24"/>
          <w:szCs w:val="24"/>
        </w:rPr>
        <w:t xml:space="preserve"> </w:t>
      </w:r>
    </w:p>
    <w:p w:rsidR="00023264" w:rsidRPr="00023264" w:rsidRDefault="00023264" w:rsidP="00C50F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ward will be presented at the December Induction Ceremony</w:t>
      </w:r>
    </w:p>
    <w:sectPr w:rsidR="00023264" w:rsidRPr="00023264" w:rsidSect="00A630BF"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6D4"/>
    <w:multiLevelType w:val="multilevel"/>
    <w:tmpl w:val="E8A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576DE"/>
    <w:multiLevelType w:val="multilevel"/>
    <w:tmpl w:val="FFF2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61C97"/>
    <w:multiLevelType w:val="multilevel"/>
    <w:tmpl w:val="2B5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80C1C"/>
    <w:multiLevelType w:val="multilevel"/>
    <w:tmpl w:val="750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D118A"/>
    <w:multiLevelType w:val="multilevel"/>
    <w:tmpl w:val="02BA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E25BF"/>
    <w:multiLevelType w:val="multilevel"/>
    <w:tmpl w:val="E8A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D0367"/>
    <w:multiLevelType w:val="multilevel"/>
    <w:tmpl w:val="7D1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F"/>
    <w:rsid w:val="00023264"/>
    <w:rsid w:val="000E0A4B"/>
    <w:rsid w:val="000F3CA8"/>
    <w:rsid w:val="001504C3"/>
    <w:rsid w:val="00174374"/>
    <w:rsid w:val="001A655C"/>
    <w:rsid w:val="00234BD2"/>
    <w:rsid w:val="002C0649"/>
    <w:rsid w:val="00367F13"/>
    <w:rsid w:val="003E5A34"/>
    <w:rsid w:val="004A2D1D"/>
    <w:rsid w:val="004B1B34"/>
    <w:rsid w:val="004E39EC"/>
    <w:rsid w:val="005056E7"/>
    <w:rsid w:val="00544790"/>
    <w:rsid w:val="005C0C12"/>
    <w:rsid w:val="00615C60"/>
    <w:rsid w:val="00616E4A"/>
    <w:rsid w:val="006952AF"/>
    <w:rsid w:val="006B3766"/>
    <w:rsid w:val="00715E99"/>
    <w:rsid w:val="00894E4E"/>
    <w:rsid w:val="00952BC5"/>
    <w:rsid w:val="00964372"/>
    <w:rsid w:val="00984272"/>
    <w:rsid w:val="00996C8A"/>
    <w:rsid w:val="009B0BBD"/>
    <w:rsid w:val="00A630BF"/>
    <w:rsid w:val="00A65087"/>
    <w:rsid w:val="00AB0288"/>
    <w:rsid w:val="00B82550"/>
    <w:rsid w:val="00BE60A4"/>
    <w:rsid w:val="00BF5F82"/>
    <w:rsid w:val="00C50FBF"/>
    <w:rsid w:val="00D33A26"/>
    <w:rsid w:val="00D45CAB"/>
    <w:rsid w:val="00D571E5"/>
    <w:rsid w:val="00E31139"/>
    <w:rsid w:val="00EB5481"/>
    <w:rsid w:val="00F9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9DAC9E-1D65-4727-8E4B-36E71C51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adden@gg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AB23-F646-4F8D-BB02-C96C072D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. Barbe</dc:creator>
  <cp:lastModifiedBy>Linda Streit</cp:lastModifiedBy>
  <cp:revision>2</cp:revision>
  <cp:lastPrinted>2014-04-30T15:48:00Z</cp:lastPrinted>
  <dcterms:created xsi:type="dcterms:W3CDTF">2020-09-22T13:00:00Z</dcterms:created>
  <dcterms:modified xsi:type="dcterms:W3CDTF">2020-09-22T13:00:00Z</dcterms:modified>
</cp:coreProperties>
</file>